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1D71" w14:textId="30DB9CA2" w:rsidR="001113ED" w:rsidRDefault="001113ED">
      <w:pPr>
        <w:spacing w:after="0" w:line="240" w:lineRule="auto"/>
      </w:pPr>
    </w:p>
    <w:tbl>
      <w:tblPr>
        <w:tblStyle w:val="Tablaconcuadrcula"/>
        <w:tblW w:w="1911" w:type="dxa"/>
        <w:tblInd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</w:tblGrid>
      <w:tr w:rsidR="001113ED" w14:paraId="7422EDE2" w14:textId="77777777" w:rsidTr="000F012C">
        <w:tc>
          <w:tcPr>
            <w:tcW w:w="1911" w:type="dxa"/>
          </w:tcPr>
          <w:p w14:paraId="58529B76" w14:textId="77777777" w:rsidR="001113ED" w:rsidRPr="002A0D29" w:rsidRDefault="001113ED" w:rsidP="000F012C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FECHA: </w:t>
            </w:r>
            <w:r>
              <w:rPr>
                <w:rFonts w:ascii="DigifaceWide" w:hAnsi="DigifaceWide" w:cs="Arial"/>
                <w:sz w:val="14"/>
                <w:szCs w:val="14"/>
                <w:lang w:val="es-VE"/>
              </w:rPr>
              <w:t>{{Fecha}}</w:t>
            </w:r>
          </w:p>
        </w:tc>
      </w:tr>
      <w:tr w:rsidR="001113ED" w14:paraId="69D255F8" w14:textId="77777777" w:rsidTr="000F012C">
        <w:trPr>
          <w:trHeight w:val="66"/>
        </w:trPr>
        <w:tc>
          <w:tcPr>
            <w:tcW w:w="1911" w:type="dxa"/>
          </w:tcPr>
          <w:p w14:paraId="7B0CE624" w14:textId="77777777" w:rsidR="001113ED" w:rsidRPr="002A0D29" w:rsidRDefault="001113ED" w:rsidP="000F012C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>HORA:</w:t>
            </w:r>
            <w:r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 </w:t>
            </w:r>
            <w:r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{{Hora}}</w:t>
            </w:r>
          </w:p>
          <w:p w14:paraId="38E5FAC6" w14:textId="77777777" w:rsidR="001113ED" w:rsidRPr="002A0D29" w:rsidRDefault="001113ED" w:rsidP="000F012C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USUARIO: </w:t>
            </w:r>
            <w:r>
              <w:rPr>
                <w:rFonts w:ascii="DigifaceWide" w:hAnsi="DigifaceWide" w:cs="Arial"/>
                <w:sz w:val="14"/>
                <w:szCs w:val="14"/>
                <w:lang w:val="es-VE"/>
              </w:rPr>
              <w:t>{{Usuario}}</w:t>
            </w:r>
          </w:p>
        </w:tc>
      </w:tr>
      <w:tr w:rsidR="001113ED" w14:paraId="3528FA2D" w14:textId="77777777" w:rsidTr="000F012C">
        <w:tc>
          <w:tcPr>
            <w:tcW w:w="1911" w:type="dxa"/>
          </w:tcPr>
          <w:p w14:paraId="4538F558" w14:textId="77777777" w:rsidR="001113ED" w:rsidRPr="002A0D29" w:rsidRDefault="001113ED" w:rsidP="000F012C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202</w:t>
            </w:r>
            <w:r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5</w:t>
            </w:r>
            <w:r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OTIC/EMV</w:t>
            </w:r>
          </w:p>
        </w:tc>
      </w:tr>
    </w:tbl>
    <w:p w14:paraId="70ADD85F" w14:textId="10C5BECA" w:rsidR="001113ED" w:rsidRDefault="001113ED" w:rsidP="00CA7FBB"/>
    <w:p w14:paraId="0D34FF50" w14:textId="77777777" w:rsidR="00752D6D" w:rsidRDefault="00752D6D" w:rsidP="00CA7FBB"/>
    <w:p w14:paraId="6BA9FB19" w14:textId="4621FC1F" w:rsidR="00CA7FBB" w:rsidRPr="00CA7FBB" w:rsidRDefault="00CA7FBB" w:rsidP="00CA7FBB">
      <w:pPr>
        <w:jc w:val="center"/>
        <w:rPr>
          <w:b/>
          <w:bCs/>
          <w:sz w:val="24"/>
          <w:szCs w:val="24"/>
        </w:rPr>
      </w:pPr>
      <w:r w:rsidRPr="00CA7FBB">
        <w:rPr>
          <w:b/>
          <w:bCs/>
          <w:sz w:val="24"/>
          <w:szCs w:val="24"/>
        </w:rPr>
        <w:t>REPORTE DE DESINCORPORACIÓN DEL BIEN NACIONAL</w:t>
      </w:r>
    </w:p>
    <w:p w14:paraId="27CD2952" w14:textId="77777777" w:rsidR="003813CE" w:rsidRPr="00DE6DD5" w:rsidRDefault="003813CE" w:rsidP="003813CE">
      <w:pPr>
        <w:jc w:val="center"/>
        <w:rPr>
          <w:sz w:val="24"/>
          <w:szCs w:val="24"/>
          <w:u w:val="single"/>
          <w:lang w:val="es-VE"/>
        </w:rPr>
      </w:pPr>
      <w:proofErr w:type="spellStart"/>
      <w:r w:rsidRPr="002A4A35">
        <w:rPr>
          <w:b/>
          <w:bCs/>
          <w:sz w:val="24"/>
          <w:szCs w:val="24"/>
        </w:rPr>
        <w:t>N°</w:t>
      </w:r>
      <w:proofErr w:type="spellEnd"/>
      <w:r w:rsidRPr="002A4A35">
        <w:rPr>
          <w:b/>
          <w:bCs/>
          <w:sz w:val="24"/>
          <w:szCs w:val="24"/>
        </w:rPr>
        <w:t xml:space="preserve"> </w:t>
      </w:r>
      <w:r>
        <w:t>{{ID}}</w:t>
      </w:r>
      <w:r w:rsidRPr="002A4A3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{{Producto}}</w:t>
      </w:r>
      <w:r w:rsidRPr="002A4A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{{Marca}}</w:t>
      </w:r>
    </w:p>
    <w:p w14:paraId="6FA15834" w14:textId="72804BCF" w:rsidR="00EE3274" w:rsidRDefault="00EE3274" w:rsidP="00CA7FBB">
      <w:r w:rsidRPr="003813CE">
        <w:t>UNIDAD SOLICITANTE: Gerencia de {{</w:t>
      </w:r>
      <w:proofErr w:type="spellStart"/>
      <w:r w:rsidRPr="003813CE">
        <w:t>GerenciaID</w:t>
      </w:r>
      <w:proofErr w:type="spellEnd"/>
      <w:r w:rsidRPr="003813CE">
        <w:t>}}</w:t>
      </w:r>
    </w:p>
    <w:p w14:paraId="44465E67" w14:textId="422140F5" w:rsidR="00752D6D" w:rsidRDefault="00EE3274" w:rsidP="00CA7FBB">
      <w:r>
        <w:t xml:space="preserve">Se requiere la desincorporación del siguiente bien nacional ya que se encuentra {{Motivo}} </w:t>
      </w:r>
    </w:p>
    <w:tbl>
      <w:tblPr>
        <w:tblStyle w:val="Tablaconcuadrcula"/>
        <w:tblpPr w:leftFromText="142" w:rightFromText="142" w:vertAnchor="page" w:horzAnchor="margin" w:tblpXSpec="center" w:tblpY="56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313"/>
        <w:gridCol w:w="1062"/>
        <w:gridCol w:w="1189"/>
        <w:gridCol w:w="970"/>
        <w:gridCol w:w="1564"/>
        <w:gridCol w:w="1981"/>
        <w:gridCol w:w="1374"/>
      </w:tblGrid>
      <w:tr w:rsidR="00752D6D" w14:paraId="4081B91E" w14:textId="77777777" w:rsidTr="00752D6D">
        <w:tc>
          <w:tcPr>
            <w:tcW w:w="820" w:type="dxa"/>
            <w:vAlign w:val="center"/>
          </w:tcPr>
          <w:p w14:paraId="438B6511" w14:textId="77777777" w:rsidR="00752D6D" w:rsidRPr="00752D6D" w:rsidRDefault="00752D6D" w:rsidP="00752D6D">
            <w:pPr>
              <w:jc w:val="center"/>
              <w:rPr>
                <w:sz w:val="18"/>
                <w:szCs w:val="18"/>
              </w:rPr>
            </w:pPr>
            <w:r w:rsidRPr="00752D6D">
              <w:rPr>
                <w:sz w:val="18"/>
                <w:szCs w:val="18"/>
              </w:rPr>
              <w:t>CÓDIGO</w:t>
            </w:r>
          </w:p>
        </w:tc>
        <w:tc>
          <w:tcPr>
            <w:tcW w:w="1313" w:type="dxa"/>
            <w:vAlign w:val="center"/>
          </w:tcPr>
          <w:p w14:paraId="55B11A9C" w14:textId="77777777" w:rsidR="00752D6D" w:rsidRPr="00752D6D" w:rsidRDefault="00752D6D" w:rsidP="00752D6D">
            <w:pPr>
              <w:jc w:val="center"/>
              <w:rPr>
                <w:sz w:val="18"/>
                <w:szCs w:val="18"/>
              </w:rPr>
            </w:pPr>
            <w:r w:rsidRPr="00752D6D">
              <w:rPr>
                <w:sz w:val="18"/>
                <w:szCs w:val="18"/>
              </w:rPr>
              <w:t>PRODUCTO</w:t>
            </w:r>
          </w:p>
        </w:tc>
        <w:tc>
          <w:tcPr>
            <w:tcW w:w="1062" w:type="dxa"/>
            <w:vAlign w:val="center"/>
          </w:tcPr>
          <w:p w14:paraId="0656BFEC" w14:textId="77777777" w:rsidR="00752D6D" w:rsidRPr="00752D6D" w:rsidRDefault="00752D6D" w:rsidP="00752D6D">
            <w:pPr>
              <w:jc w:val="center"/>
              <w:rPr>
                <w:sz w:val="18"/>
                <w:szCs w:val="18"/>
              </w:rPr>
            </w:pPr>
            <w:r w:rsidRPr="00752D6D">
              <w:rPr>
                <w:sz w:val="18"/>
                <w:szCs w:val="18"/>
              </w:rPr>
              <w:t>MARCA</w:t>
            </w:r>
          </w:p>
        </w:tc>
        <w:tc>
          <w:tcPr>
            <w:tcW w:w="1189" w:type="dxa"/>
            <w:vAlign w:val="center"/>
          </w:tcPr>
          <w:p w14:paraId="490D6DC4" w14:textId="77777777" w:rsidR="00752D6D" w:rsidRPr="00752D6D" w:rsidRDefault="00752D6D" w:rsidP="00752D6D">
            <w:pPr>
              <w:jc w:val="center"/>
              <w:rPr>
                <w:sz w:val="18"/>
                <w:szCs w:val="18"/>
              </w:rPr>
            </w:pPr>
            <w:r w:rsidRPr="00752D6D">
              <w:rPr>
                <w:sz w:val="18"/>
                <w:szCs w:val="18"/>
              </w:rPr>
              <w:t>MODELO</w:t>
            </w:r>
          </w:p>
        </w:tc>
        <w:tc>
          <w:tcPr>
            <w:tcW w:w="970" w:type="dxa"/>
            <w:vAlign w:val="center"/>
          </w:tcPr>
          <w:p w14:paraId="2338D86A" w14:textId="77777777" w:rsidR="00752D6D" w:rsidRPr="00752D6D" w:rsidRDefault="00752D6D" w:rsidP="00752D6D">
            <w:pPr>
              <w:jc w:val="center"/>
              <w:rPr>
                <w:sz w:val="18"/>
                <w:szCs w:val="18"/>
              </w:rPr>
            </w:pPr>
            <w:r w:rsidRPr="00752D6D">
              <w:rPr>
                <w:sz w:val="18"/>
                <w:szCs w:val="18"/>
              </w:rPr>
              <w:t>COLOR</w:t>
            </w:r>
          </w:p>
        </w:tc>
        <w:tc>
          <w:tcPr>
            <w:tcW w:w="1564" w:type="dxa"/>
            <w:vAlign w:val="center"/>
          </w:tcPr>
          <w:p w14:paraId="56D316AD" w14:textId="77777777" w:rsidR="00752D6D" w:rsidRPr="00752D6D" w:rsidRDefault="00752D6D" w:rsidP="00752D6D">
            <w:pPr>
              <w:jc w:val="center"/>
              <w:rPr>
                <w:sz w:val="18"/>
                <w:szCs w:val="18"/>
              </w:rPr>
            </w:pPr>
            <w:r w:rsidRPr="00752D6D">
              <w:rPr>
                <w:sz w:val="18"/>
                <w:szCs w:val="18"/>
              </w:rPr>
              <w:t>FECHA DE RETIRO</w:t>
            </w:r>
          </w:p>
        </w:tc>
        <w:tc>
          <w:tcPr>
            <w:tcW w:w="1981" w:type="dxa"/>
            <w:vAlign w:val="center"/>
          </w:tcPr>
          <w:p w14:paraId="7B19BF37" w14:textId="77777777" w:rsidR="00752D6D" w:rsidRPr="00752D6D" w:rsidRDefault="00752D6D" w:rsidP="00752D6D">
            <w:pPr>
              <w:jc w:val="center"/>
              <w:rPr>
                <w:sz w:val="18"/>
                <w:szCs w:val="18"/>
              </w:rPr>
            </w:pPr>
            <w:r w:rsidRPr="00752D6D">
              <w:rPr>
                <w:sz w:val="18"/>
                <w:szCs w:val="18"/>
              </w:rPr>
              <w:t>FECHA DE ASIGNACIÓN</w:t>
            </w:r>
          </w:p>
        </w:tc>
        <w:tc>
          <w:tcPr>
            <w:tcW w:w="1374" w:type="dxa"/>
            <w:vAlign w:val="center"/>
          </w:tcPr>
          <w:p w14:paraId="25C98F0D" w14:textId="77777777" w:rsidR="00752D6D" w:rsidRPr="00752D6D" w:rsidRDefault="00752D6D" w:rsidP="00752D6D">
            <w:pPr>
              <w:jc w:val="center"/>
              <w:rPr>
                <w:sz w:val="18"/>
                <w:szCs w:val="18"/>
              </w:rPr>
            </w:pPr>
            <w:r w:rsidRPr="00752D6D">
              <w:rPr>
                <w:sz w:val="18"/>
                <w:szCs w:val="18"/>
              </w:rPr>
              <w:t>UBICACIÓN FINAL</w:t>
            </w:r>
          </w:p>
        </w:tc>
      </w:tr>
      <w:tr w:rsidR="00752D6D" w14:paraId="3D495A7D" w14:textId="77777777" w:rsidTr="00946A57">
        <w:tc>
          <w:tcPr>
            <w:tcW w:w="820" w:type="dxa"/>
            <w:vAlign w:val="center"/>
          </w:tcPr>
          <w:p w14:paraId="4BA7941B" w14:textId="77777777" w:rsidR="00752D6D" w:rsidRPr="00F64710" w:rsidRDefault="00752D6D" w:rsidP="00946A57">
            <w:pPr>
              <w:jc w:val="center"/>
              <w:rPr>
                <w:sz w:val="16"/>
                <w:szCs w:val="16"/>
              </w:rPr>
            </w:pPr>
            <w:r w:rsidRPr="00F64710">
              <w:rPr>
                <w:sz w:val="16"/>
                <w:szCs w:val="16"/>
              </w:rPr>
              <w:t>{{ID}}</w:t>
            </w:r>
          </w:p>
        </w:tc>
        <w:tc>
          <w:tcPr>
            <w:tcW w:w="1313" w:type="dxa"/>
            <w:vAlign w:val="center"/>
          </w:tcPr>
          <w:p w14:paraId="76E9B256" w14:textId="77777777" w:rsidR="00752D6D" w:rsidRPr="00F64710" w:rsidRDefault="00752D6D" w:rsidP="00946A57">
            <w:pPr>
              <w:jc w:val="center"/>
              <w:rPr>
                <w:sz w:val="16"/>
                <w:szCs w:val="16"/>
              </w:rPr>
            </w:pPr>
            <w:r w:rsidRPr="00F64710">
              <w:rPr>
                <w:sz w:val="16"/>
                <w:szCs w:val="16"/>
              </w:rPr>
              <w:t>{{Producto}}</w:t>
            </w:r>
          </w:p>
        </w:tc>
        <w:tc>
          <w:tcPr>
            <w:tcW w:w="1062" w:type="dxa"/>
            <w:vAlign w:val="center"/>
          </w:tcPr>
          <w:p w14:paraId="7E6B87F9" w14:textId="77777777" w:rsidR="00752D6D" w:rsidRPr="00F64710" w:rsidRDefault="00752D6D" w:rsidP="00946A57">
            <w:pPr>
              <w:jc w:val="center"/>
              <w:rPr>
                <w:sz w:val="16"/>
                <w:szCs w:val="16"/>
              </w:rPr>
            </w:pPr>
            <w:r w:rsidRPr="00F64710">
              <w:rPr>
                <w:sz w:val="16"/>
                <w:szCs w:val="16"/>
              </w:rPr>
              <w:t>{{Marca}}</w:t>
            </w:r>
          </w:p>
        </w:tc>
        <w:tc>
          <w:tcPr>
            <w:tcW w:w="1189" w:type="dxa"/>
            <w:vAlign w:val="center"/>
          </w:tcPr>
          <w:p w14:paraId="7E4C49AC" w14:textId="77777777" w:rsidR="00752D6D" w:rsidRPr="00F64710" w:rsidRDefault="00752D6D" w:rsidP="00946A57">
            <w:pPr>
              <w:jc w:val="center"/>
              <w:rPr>
                <w:sz w:val="16"/>
                <w:szCs w:val="16"/>
              </w:rPr>
            </w:pPr>
            <w:r w:rsidRPr="00F64710">
              <w:rPr>
                <w:sz w:val="16"/>
                <w:szCs w:val="16"/>
              </w:rPr>
              <w:t>{{Modelo}}</w:t>
            </w:r>
          </w:p>
        </w:tc>
        <w:tc>
          <w:tcPr>
            <w:tcW w:w="970" w:type="dxa"/>
            <w:vAlign w:val="center"/>
          </w:tcPr>
          <w:p w14:paraId="4FB3532E" w14:textId="77777777" w:rsidR="00752D6D" w:rsidRPr="00F64710" w:rsidRDefault="00752D6D" w:rsidP="00946A57">
            <w:pPr>
              <w:jc w:val="center"/>
              <w:rPr>
                <w:sz w:val="16"/>
                <w:szCs w:val="16"/>
              </w:rPr>
            </w:pPr>
            <w:r w:rsidRPr="00F64710">
              <w:rPr>
                <w:sz w:val="16"/>
                <w:szCs w:val="16"/>
              </w:rPr>
              <w:t>{{Color}}</w:t>
            </w:r>
          </w:p>
        </w:tc>
        <w:tc>
          <w:tcPr>
            <w:tcW w:w="1564" w:type="dxa"/>
            <w:vAlign w:val="center"/>
          </w:tcPr>
          <w:p w14:paraId="2D8AE3C1" w14:textId="77777777" w:rsidR="00752D6D" w:rsidRPr="00F64710" w:rsidRDefault="00752D6D" w:rsidP="00946A57">
            <w:pPr>
              <w:jc w:val="center"/>
              <w:rPr>
                <w:sz w:val="16"/>
                <w:szCs w:val="16"/>
              </w:rPr>
            </w:pPr>
            <w:r w:rsidRPr="00F64710">
              <w:rPr>
                <w:sz w:val="16"/>
                <w:szCs w:val="16"/>
              </w:rPr>
              <w:t>{{</w:t>
            </w:r>
            <w:proofErr w:type="spellStart"/>
            <w:r w:rsidRPr="00F64710">
              <w:rPr>
                <w:sz w:val="16"/>
                <w:szCs w:val="16"/>
              </w:rPr>
              <w:t>FechaRetiro</w:t>
            </w:r>
            <w:proofErr w:type="spellEnd"/>
            <w:r w:rsidRPr="00F64710">
              <w:rPr>
                <w:sz w:val="16"/>
                <w:szCs w:val="16"/>
              </w:rPr>
              <w:t>}}</w:t>
            </w:r>
          </w:p>
        </w:tc>
        <w:tc>
          <w:tcPr>
            <w:tcW w:w="1981" w:type="dxa"/>
            <w:vAlign w:val="center"/>
          </w:tcPr>
          <w:p w14:paraId="44502700" w14:textId="77777777" w:rsidR="00752D6D" w:rsidRPr="00F64710" w:rsidRDefault="00752D6D" w:rsidP="00946A57">
            <w:pPr>
              <w:jc w:val="center"/>
              <w:rPr>
                <w:sz w:val="16"/>
                <w:szCs w:val="16"/>
              </w:rPr>
            </w:pPr>
            <w:r w:rsidRPr="00F64710">
              <w:rPr>
                <w:sz w:val="16"/>
                <w:szCs w:val="16"/>
              </w:rPr>
              <w:t>{{</w:t>
            </w:r>
            <w:proofErr w:type="spellStart"/>
            <w:r w:rsidRPr="00F64710">
              <w:rPr>
                <w:sz w:val="16"/>
                <w:szCs w:val="16"/>
              </w:rPr>
              <w:t>FechaAsignacion</w:t>
            </w:r>
            <w:proofErr w:type="spellEnd"/>
            <w:r w:rsidRPr="00F64710">
              <w:rPr>
                <w:sz w:val="16"/>
                <w:szCs w:val="16"/>
              </w:rPr>
              <w:t>}}</w:t>
            </w:r>
          </w:p>
        </w:tc>
        <w:tc>
          <w:tcPr>
            <w:tcW w:w="1374" w:type="dxa"/>
            <w:vAlign w:val="center"/>
          </w:tcPr>
          <w:p w14:paraId="51F4F434" w14:textId="77777777" w:rsidR="00752D6D" w:rsidRPr="00F64710" w:rsidRDefault="00752D6D" w:rsidP="00946A57">
            <w:pPr>
              <w:jc w:val="center"/>
              <w:rPr>
                <w:sz w:val="16"/>
                <w:szCs w:val="16"/>
              </w:rPr>
            </w:pPr>
            <w:r w:rsidRPr="00F64710">
              <w:rPr>
                <w:sz w:val="16"/>
                <w:szCs w:val="16"/>
              </w:rPr>
              <w:t>{{</w:t>
            </w:r>
            <w:proofErr w:type="spellStart"/>
            <w:r w:rsidRPr="00F64710">
              <w:rPr>
                <w:sz w:val="16"/>
                <w:szCs w:val="16"/>
              </w:rPr>
              <w:t>Ubicacion</w:t>
            </w:r>
            <w:proofErr w:type="spellEnd"/>
            <w:r w:rsidRPr="00F64710">
              <w:rPr>
                <w:sz w:val="16"/>
                <w:szCs w:val="16"/>
              </w:rPr>
              <w:t>}}</w:t>
            </w:r>
          </w:p>
        </w:tc>
      </w:tr>
    </w:tbl>
    <w:p w14:paraId="0D698066" w14:textId="79056F3E" w:rsidR="00CA7FBB" w:rsidRDefault="00CA7FBB" w:rsidP="00CA7FBB"/>
    <w:p w14:paraId="236F7E08" w14:textId="7674EB56" w:rsidR="00CA7FBB" w:rsidRDefault="00CA7FBB" w:rsidP="00CA7FBB"/>
    <w:p w14:paraId="66B32E4F" w14:textId="7DE90515" w:rsidR="00CA7FBB" w:rsidRDefault="00CA7FBB" w:rsidP="00EE3274"/>
    <w:p w14:paraId="5F73590A" w14:textId="4DB0DC74" w:rsidR="00CA7FBB" w:rsidRDefault="00CA7FBB" w:rsidP="00CA7FBB"/>
    <w:p w14:paraId="331EB0C3" w14:textId="55C8D721" w:rsidR="00C86A85" w:rsidRDefault="00C86A85" w:rsidP="00C86A85"/>
    <w:p w14:paraId="218A6A89" w14:textId="77777777" w:rsidR="003813CE" w:rsidRPr="00A17206" w:rsidRDefault="003813CE" w:rsidP="003813CE">
      <w:pPr>
        <w:rPr>
          <w:u w:val="single"/>
        </w:rPr>
      </w:pPr>
    </w:p>
    <w:p w14:paraId="5625E136" w14:textId="77777777" w:rsidR="003813CE" w:rsidRPr="002A0D29" w:rsidRDefault="003813CE" w:rsidP="003813CE">
      <w:r w:rsidRPr="002A0D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1B54D" wp14:editId="5014EEB6">
                <wp:simplePos x="0" y="0"/>
                <wp:positionH relativeFrom="column">
                  <wp:posOffset>3794161</wp:posOffset>
                </wp:positionH>
                <wp:positionV relativeFrom="paragraph">
                  <wp:posOffset>260350</wp:posOffset>
                </wp:positionV>
                <wp:extent cx="942340" cy="944880"/>
                <wp:effectExtent l="0" t="0" r="10160" b="26670"/>
                <wp:wrapNone/>
                <wp:docPr id="1342439207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88B1" w14:textId="77777777" w:rsidR="003813CE" w:rsidRDefault="003813CE" w:rsidP="003813C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B54D" id="Rectángulo 10" o:spid="_x0000_s1026" style="position:absolute;margin-left:298.75pt;margin-top:20.5pt;width:74.2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" filled="f" strokecolor="black [3213]" strokeweight="1pt">
                <v:textbox>
                  <w:txbxContent>
                    <w:p w14:paraId="0B4C88B1" w14:textId="77777777" w:rsidR="003813CE" w:rsidRDefault="003813CE" w:rsidP="003813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0D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6AE9B" wp14:editId="57355F20">
                <wp:simplePos x="0" y="0"/>
                <wp:positionH relativeFrom="column">
                  <wp:posOffset>628650</wp:posOffset>
                </wp:positionH>
                <wp:positionV relativeFrom="paragraph">
                  <wp:posOffset>285115</wp:posOffset>
                </wp:positionV>
                <wp:extent cx="914400" cy="914400"/>
                <wp:effectExtent l="0" t="0" r="19050" b="19050"/>
                <wp:wrapNone/>
                <wp:docPr id="11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456A82-21D6-4A67-62C1-F03FA1FF4A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04F9" id="Rectángulo 10" o:spid="_x0000_s1026" style="position:absolute;margin-left:49.5pt;margin-top:22.4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" filled="f" strokecolor="black [3200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521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1706"/>
        <w:gridCol w:w="1554"/>
      </w:tblGrid>
      <w:tr w:rsidR="003813CE" w14:paraId="34D5DF6C" w14:textId="77777777" w:rsidTr="000F012C">
        <w:trPr>
          <w:trHeight w:val="1267"/>
        </w:trPr>
        <w:tc>
          <w:tcPr>
            <w:tcW w:w="1413" w:type="dxa"/>
          </w:tcPr>
          <w:p w14:paraId="063DAD7C" w14:textId="77777777" w:rsidR="003813CE" w:rsidRDefault="003813CE" w:rsidP="000F012C">
            <w:pPr>
              <w:rPr>
                <w:u w:val="single"/>
              </w:rPr>
            </w:pPr>
            <w:r>
              <w:t xml:space="preserve"> {{Foto</w:t>
            </w:r>
            <w:proofErr w:type="gramStart"/>
            <w:r>
              <w:t xml:space="preserve">}}   </w:t>
            </w:r>
            <w:proofErr w:type="gramEnd"/>
            <w:r>
              <w:t xml:space="preserve">                                                                                 </w:t>
            </w:r>
          </w:p>
        </w:tc>
        <w:tc>
          <w:tcPr>
            <w:tcW w:w="1701" w:type="dxa"/>
          </w:tcPr>
          <w:p w14:paraId="073531DC" w14:textId="77777777" w:rsidR="003813CE" w:rsidRDefault="003813CE" w:rsidP="000F012C">
            <w:pPr>
              <w:rPr>
                <w:u w:val="single"/>
              </w:rPr>
            </w:pPr>
          </w:p>
        </w:tc>
        <w:tc>
          <w:tcPr>
            <w:tcW w:w="1706" w:type="dxa"/>
          </w:tcPr>
          <w:p w14:paraId="1EC68729" w14:textId="77777777" w:rsidR="003813CE" w:rsidRPr="00412671" w:rsidRDefault="003813CE" w:rsidP="000F012C"/>
        </w:tc>
        <w:tc>
          <w:tcPr>
            <w:tcW w:w="1554" w:type="dxa"/>
          </w:tcPr>
          <w:p w14:paraId="413BF940" w14:textId="77777777" w:rsidR="003813CE" w:rsidRDefault="003813CE" w:rsidP="000F012C">
            <w:pPr>
              <w:rPr>
                <w:u w:val="single"/>
              </w:rPr>
            </w:pPr>
            <w:r>
              <w:t>{{</w:t>
            </w:r>
            <w:proofErr w:type="spellStart"/>
            <w:r>
              <w:t>QRCode</w:t>
            </w:r>
            <w:proofErr w:type="spellEnd"/>
            <w:r>
              <w:t>}}</w:t>
            </w:r>
          </w:p>
        </w:tc>
      </w:tr>
    </w:tbl>
    <w:p w14:paraId="0BE8FD8A" w14:textId="77777777" w:rsidR="003813CE" w:rsidRPr="009F2BFC" w:rsidRDefault="003813CE" w:rsidP="003813CE">
      <w:pPr>
        <w:ind w:left="708"/>
        <w:rPr>
          <w:u w:val="single"/>
        </w:rPr>
      </w:pPr>
      <w:r>
        <w:t xml:space="preserve">        </w:t>
      </w:r>
    </w:p>
    <w:p w14:paraId="04535FAB" w14:textId="77777777" w:rsidR="003813CE" w:rsidRPr="00B01E85" w:rsidRDefault="003813CE" w:rsidP="003813CE">
      <w:pPr>
        <w:tabs>
          <w:tab w:val="left" w:pos="2955"/>
        </w:tabs>
        <w:rPr>
          <w:b/>
          <w:bCs/>
          <w:u w:val="single"/>
        </w:rPr>
      </w:pPr>
      <w:r w:rsidRPr="002A0D29">
        <w:rPr>
          <w:b/>
          <w:bCs/>
        </w:rPr>
        <w:t xml:space="preserve">              </w:t>
      </w:r>
    </w:p>
    <w:p w14:paraId="0D89D002" w14:textId="77777777" w:rsidR="003813CE" w:rsidRDefault="003813CE" w:rsidP="003813CE">
      <w:pPr>
        <w:tabs>
          <w:tab w:val="left" w:pos="2955"/>
        </w:tabs>
        <w:rPr>
          <w:b/>
          <w:bCs/>
        </w:rPr>
      </w:pPr>
    </w:p>
    <w:p w14:paraId="7AFD88A2" w14:textId="77777777" w:rsidR="003813CE" w:rsidRDefault="003813CE" w:rsidP="003813CE">
      <w:pPr>
        <w:tabs>
          <w:tab w:val="left" w:pos="2955"/>
        </w:tabs>
        <w:rPr>
          <w:b/>
          <w:bCs/>
        </w:rPr>
      </w:pPr>
    </w:p>
    <w:p w14:paraId="6B6F999F" w14:textId="77777777" w:rsidR="003813CE" w:rsidRDefault="003813CE" w:rsidP="003813CE">
      <w:pPr>
        <w:tabs>
          <w:tab w:val="left" w:pos="2955"/>
        </w:tabs>
        <w:rPr>
          <w:b/>
          <w:bCs/>
        </w:rPr>
      </w:pPr>
      <w:r>
        <w:rPr>
          <w:b/>
          <w:bCs/>
        </w:rPr>
        <w:t xml:space="preserve">                </w:t>
      </w:r>
      <w:r w:rsidRPr="002A0D29">
        <w:rPr>
          <w:b/>
          <w:bCs/>
        </w:rPr>
        <w:t xml:space="preserve">IMAGEN REFERENCIAL                                                      </w:t>
      </w:r>
      <w:r w:rsidRPr="002A0D29">
        <w:rPr>
          <w:b/>
          <w:bCs/>
        </w:rPr>
        <w:tab/>
      </w:r>
      <w:r>
        <w:rPr>
          <w:b/>
          <w:bCs/>
        </w:rPr>
        <w:t xml:space="preserve">          CODIGO </w:t>
      </w:r>
      <w:r w:rsidRPr="002A0D29">
        <w:rPr>
          <w:b/>
          <w:bCs/>
        </w:rPr>
        <w:t>QR</w:t>
      </w:r>
    </w:p>
    <w:p w14:paraId="336562D2" w14:textId="77777777" w:rsidR="003813CE" w:rsidRPr="00B01E85" w:rsidRDefault="003813CE" w:rsidP="003813CE">
      <w:pPr>
        <w:tabs>
          <w:tab w:val="left" w:pos="2955"/>
        </w:tabs>
        <w:rPr>
          <w:b/>
          <w:bCs/>
          <w:u w:val="single"/>
        </w:rPr>
      </w:pPr>
    </w:p>
    <w:p w14:paraId="538CE815" w14:textId="77777777" w:rsidR="003813CE" w:rsidRDefault="003813CE" w:rsidP="003813CE">
      <w:pPr>
        <w:tabs>
          <w:tab w:val="left" w:pos="295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F4144" wp14:editId="53C7A418">
                <wp:simplePos x="0" y="0"/>
                <wp:positionH relativeFrom="column">
                  <wp:posOffset>1548130</wp:posOffset>
                </wp:positionH>
                <wp:positionV relativeFrom="paragraph">
                  <wp:posOffset>114300</wp:posOffset>
                </wp:positionV>
                <wp:extent cx="2238375" cy="0"/>
                <wp:effectExtent l="0" t="0" r="0" b="0"/>
                <wp:wrapNone/>
                <wp:docPr id="33312779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5ED0D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9pt" to="29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FB046A4" w14:textId="77777777" w:rsidR="003813CE" w:rsidRDefault="003813CE" w:rsidP="003813CE">
      <w:pPr>
        <w:tabs>
          <w:tab w:val="left" w:pos="295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Firma y sello</w:t>
      </w:r>
    </w:p>
    <w:p w14:paraId="0892F9B1" w14:textId="77777777" w:rsidR="003813CE" w:rsidRDefault="003813CE" w:rsidP="003813CE">
      <w:pPr>
        <w:tabs>
          <w:tab w:val="left" w:pos="295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Nombre</w:t>
      </w:r>
    </w:p>
    <w:p w14:paraId="2C34DC64" w14:textId="5C7987B9" w:rsidR="00CA7FBB" w:rsidRDefault="00CA7FBB" w:rsidP="003813CE">
      <w:pPr>
        <w:rPr>
          <w:b/>
          <w:bCs/>
        </w:rPr>
      </w:pPr>
    </w:p>
    <w:p w14:paraId="6AA3D600" w14:textId="77777777" w:rsidR="00032EB3" w:rsidRPr="00032EB3" w:rsidRDefault="00032EB3" w:rsidP="00032EB3">
      <w:pPr>
        <w:rPr>
          <w:sz w:val="20"/>
          <w:szCs w:val="20"/>
        </w:rPr>
      </w:pPr>
    </w:p>
    <w:sectPr w:rsidR="00032EB3" w:rsidRPr="00032EB3" w:rsidSect="00EE04F7">
      <w:headerReference w:type="default" r:id="rId7"/>
      <w:footerReference w:type="default" r:id="rId8"/>
      <w:pgSz w:w="11906" w:h="16838" w:code="9"/>
      <w:pgMar w:top="1417" w:right="1701" w:bottom="993" w:left="1701" w:header="426" w:footer="34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C34E" w14:textId="77777777" w:rsidR="0042548A" w:rsidRDefault="0042548A">
      <w:pPr>
        <w:spacing w:after="0" w:line="240" w:lineRule="auto"/>
      </w:pPr>
      <w:r>
        <w:separator/>
      </w:r>
    </w:p>
  </w:endnote>
  <w:endnote w:type="continuationSeparator" w:id="0">
    <w:p w14:paraId="0B4751DE" w14:textId="77777777" w:rsidR="0042548A" w:rsidRDefault="0042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igifaceWi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5463" w14:textId="77777777" w:rsidR="00890432" w:rsidRDefault="00890432" w:rsidP="00890432">
    <w:pPr>
      <w:pStyle w:val="Piedepgina"/>
      <w:pBdr>
        <w:top w:val="single" w:sz="4" w:space="1" w:color="000000"/>
      </w:pBdr>
      <w:jc w:val="center"/>
      <w:rPr>
        <w:rFonts w:ascii="DigifaceWide" w:hAnsi="DigifaceWide" w:cs="Arial"/>
        <w:b/>
        <w:color w:val="000000"/>
        <w:sz w:val="20"/>
        <w:vertAlign w:val="superscript"/>
      </w:rPr>
    </w:pPr>
    <w:r>
      <w:rPr>
        <w:rFonts w:ascii="DigifaceWide" w:hAnsi="DigifaceWide" w:cs="Arial"/>
        <w:b/>
        <w:color w:val="000000"/>
        <w:sz w:val="20"/>
        <w:vertAlign w:val="superscript"/>
      </w:rPr>
      <w:t>“Impulsando la Venezuela Productiva”</w:t>
    </w:r>
  </w:p>
  <w:p w14:paraId="3D1A4530" w14:textId="77777777" w:rsidR="00890432" w:rsidRDefault="00890432" w:rsidP="00890432">
    <w:pPr>
      <w:pStyle w:val="Piedepgina"/>
      <w:pBdr>
        <w:top w:val="single" w:sz="4" w:space="1" w:color="000000"/>
      </w:pBdr>
      <w:jc w:val="center"/>
      <w:rPr>
        <w:rFonts w:ascii="Arial" w:hAnsi="Arial" w:cs="Arial"/>
        <w:b/>
        <w:color w:val="000000"/>
        <w:sz w:val="20"/>
        <w:vertAlign w:val="superscript"/>
      </w:rPr>
    </w:pPr>
    <w:r>
      <w:rPr>
        <w:rFonts w:ascii="Arial" w:hAnsi="Arial" w:cs="Arial"/>
        <w:b/>
        <w:color w:val="000000"/>
        <w:sz w:val="20"/>
        <w:vertAlign w:val="superscript"/>
      </w:rPr>
      <w:t>Torre Las Mercedes, Piso 9, Chuao, Municipio Baruta del estado Miranda, Rif G-20010522-4, Telf. (0212) 743-85-85</w:t>
    </w:r>
  </w:p>
  <w:p w14:paraId="27A1E6E7" w14:textId="77777777" w:rsidR="00890432" w:rsidRDefault="008904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EC35" w14:textId="77777777" w:rsidR="0042548A" w:rsidRDefault="0042548A">
      <w:pPr>
        <w:spacing w:after="0" w:line="240" w:lineRule="auto"/>
      </w:pPr>
      <w:r>
        <w:separator/>
      </w:r>
    </w:p>
  </w:footnote>
  <w:footnote w:type="continuationSeparator" w:id="0">
    <w:p w14:paraId="1F69DE1D" w14:textId="77777777" w:rsidR="0042548A" w:rsidRDefault="0042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A966" w14:textId="17D4E7C9" w:rsidR="00F036BD" w:rsidRDefault="00BA2E67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5DCCD89E" wp14:editId="7B2F02A5">
          <wp:simplePos x="0" y="0"/>
          <wp:positionH relativeFrom="margin">
            <wp:posOffset>-552450</wp:posOffset>
          </wp:positionH>
          <wp:positionV relativeFrom="paragraph">
            <wp:posOffset>47625</wp:posOffset>
          </wp:positionV>
          <wp:extent cx="6934200" cy="531495"/>
          <wp:effectExtent l="0" t="0" r="0" b="0"/>
          <wp:wrapNone/>
          <wp:docPr id="826368028" name="Imagen 826368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BD"/>
    <w:rsid w:val="00015E04"/>
    <w:rsid w:val="00032EB3"/>
    <w:rsid w:val="00080F9E"/>
    <w:rsid w:val="000A44D9"/>
    <w:rsid w:val="000A4636"/>
    <w:rsid w:val="000B40DA"/>
    <w:rsid w:val="000C33CA"/>
    <w:rsid w:val="000D1FEC"/>
    <w:rsid w:val="000D76E5"/>
    <w:rsid w:val="000F0726"/>
    <w:rsid w:val="0010480F"/>
    <w:rsid w:val="001113ED"/>
    <w:rsid w:val="001268A1"/>
    <w:rsid w:val="00137FA3"/>
    <w:rsid w:val="00141CED"/>
    <w:rsid w:val="001434E0"/>
    <w:rsid w:val="001579A9"/>
    <w:rsid w:val="001763B8"/>
    <w:rsid w:val="00176B50"/>
    <w:rsid w:val="00184B7E"/>
    <w:rsid w:val="001B1D72"/>
    <w:rsid w:val="001F2893"/>
    <w:rsid w:val="002021BD"/>
    <w:rsid w:val="00203999"/>
    <w:rsid w:val="00215366"/>
    <w:rsid w:val="00216A05"/>
    <w:rsid w:val="00216F28"/>
    <w:rsid w:val="00220A07"/>
    <w:rsid w:val="002269EA"/>
    <w:rsid w:val="002273A7"/>
    <w:rsid w:val="002379D3"/>
    <w:rsid w:val="00255B41"/>
    <w:rsid w:val="002577DB"/>
    <w:rsid w:val="002600C4"/>
    <w:rsid w:val="00270806"/>
    <w:rsid w:val="00290041"/>
    <w:rsid w:val="002A0D29"/>
    <w:rsid w:val="002A1756"/>
    <w:rsid w:val="002A4A35"/>
    <w:rsid w:val="002C2241"/>
    <w:rsid w:val="002D00F6"/>
    <w:rsid w:val="002E1C9C"/>
    <w:rsid w:val="0030420D"/>
    <w:rsid w:val="00320DE2"/>
    <w:rsid w:val="003653E1"/>
    <w:rsid w:val="003813CE"/>
    <w:rsid w:val="003878DF"/>
    <w:rsid w:val="0039412A"/>
    <w:rsid w:val="0039459E"/>
    <w:rsid w:val="003A356A"/>
    <w:rsid w:val="003B5C6B"/>
    <w:rsid w:val="003C26E9"/>
    <w:rsid w:val="003D1803"/>
    <w:rsid w:val="003F7173"/>
    <w:rsid w:val="0042548A"/>
    <w:rsid w:val="0045319E"/>
    <w:rsid w:val="00455AD9"/>
    <w:rsid w:val="0046116F"/>
    <w:rsid w:val="00461978"/>
    <w:rsid w:val="00481A19"/>
    <w:rsid w:val="004977C2"/>
    <w:rsid w:val="004A6267"/>
    <w:rsid w:val="004B6481"/>
    <w:rsid w:val="004C206E"/>
    <w:rsid w:val="004E19D5"/>
    <w:rsid w:val="004F3F8C"/>
    <w:rsid w:val="005328F2"/>
    <w:rsid w:val="00535920"/>
    <w:rsid w:val="0054453D"/>
    <w:rsid w:val="0056196D"/>
    <w:rsid w:val="00571C2F"/>
    <w:rsid w:val="00572939"/>
    <w:rsid w:val="005754C4"/>
    <w:rsid w:val="00583C06"/>
    <w:rsid w:val="00585652"/>
    <w:rsid w:val="00591784"/>
    <w:rsid w:val="005A0584"/>
    <w:rsid w:val="005C153E"/>
    <w:rsid w:val="005D70AD"/>
    <w:rsid w:val="005E15D2"/>
    <w:rsid w:val="005E538D"/>
    <w:rsid w:val="005E5795"/>
    <w:rsid w:val="005E5FE8"/>
    <w:rsid w:val="006335BA"/>
    <w:rsid w:val="006353CA"/>
    <w:rsid w:val="00641C75"/>
    <w:rsid w:val="00657730"/>
    <w:rsid w:val="00665439"/>
    <w:rsid w:val="0066641A"/>
    <w:rsid w:val="00667B6D"/>
    <w:rsid w:val="00671626"/>
    <w:rsid w:val="00681BAE"/>
    <w:rsid w:val="00684C31"/>
    <w:rsid w:val="00687E9B"/>
    <w:rsid w:val="006B2F18"/>
    <w:rsid w:val="006B383D"/>
    <w:rsid w:val="006B44CA"/>
    <w:rsid w:val="006B5A81"/>
    <w:rsid w:val="006C7543"/>
    <w:rsid w:val="006E6E4B"/>
    <w:rsid w:val="006F3EF4"/>
    <w:rsid w:val="00714FF8"/>
    <w:rsid w:val="00723BC4"/>
    <w:rsid w:val="007255F4"/>
    <w:rsid w:val="0072624F"/>
    <w:rsid w:val="007426D1"/>
    <w:rsid w:val="00752D6D"/>
    <w:rsid w:val="00757920"/>
    <w:rsid w:val="00757A50"/>
    <w:rsid w:val="0076736E"/>
    <w:rsid w:val="00770CC1"/>
    <w:rsid w:val="00773A59"/>
    <w:rsid w:val="00785947"/>
    <w:rsid w:val="007E0419"/>
    <w:rsid w:val="007E5EBF"/>
    <w:rsid w:val="007E6BB9"/>
    <w:rsid w:val="00812336"/>
    <w:rsid w:val="008420DC"/>
    <w:rsid w:val="00854C82"/>
    <w:rsid w:val="008568BB"/>
    <w:rsid w:val="00884E6B"/>
    <w:rsid w:val="0088565A"/>
    <w:rsid w:val="00890432"/>
    <w:rsid w:val="00895581"/>
    <w:rsid w:val="008A4782"/>
    <w:rsid w:val="008A4955"/>
    <w:rsid w:val="008B707B"/>
    <w:rsid w:val="008C2E8B"/>
    <w:rsid w:val="008E4DBD"/>
    <w:rsid w:val="008F348A"/>
    <w:rsid w:val="008F59CC"/>
    <w:rsid w:val="009145FE"/>
    <w:rsid w:val="009312A7"/>
    <w:rsid w:val="009320F8"/>
    <w:rsid w:val="0093382B"/>
    <w:rsid w:val="00942D9F"/>
    <w:rsid w:val="00946A57"/>
    <w:rsid w:val="009478AB"/>
    <w:rsid w:val="00947C68"/>
    <w:rsid w:val="00965DAB"/>
    <w:rsid w:val="00967FB9"/>
    <w:rsid w:val="009A1147"/>
    <w:rsid w:val="009A62A5"/>
    <w:rsid w:val="009E59F7"/>
    <w:rsid w:val="00A637C2"/>
    <w:rsid w:val="00A83C2B"/>
    <w:rsid w:val="00AA01EC"/>
    <w:rsid w:val="00AC0FCD"/>
    <w:rsid w:val="00AC7F86"/>
    <w:rsid w:val="00AD4277"/>
    <w:rsid w:val="00AD5CFA"/>
    <w:rsid w:val="00AE47E1"/>
    <w:rsid w:val="00AF32DC"/>
    <w:rsid w:val="00B17597"/>
    <w:rsid w:val="00B479F1"/>
    <w:rsid w:val="00B70AE4"/>
    <w:rsid w:val="00B82171"/>
    <w:rsid w:val="00B94BD1"/>
    <w:rsid w:val="00BA2E67"/>
    <w:rsid w:val="00BE71C2"/>
    <w:rsid w:val="00BF7D46"/>
    <w:rsid w:val="00C27630"/>
    <w:rsid w:val="00C30D55"/>
    <w:rsid w:val="00C313BF"/>
    <w:rsid w:val="00C331BA"/>
    <w:rsid w:val="00C34F89"/>
    <w:rsid w:val="00C40156"/>
    <w:rsid w:val="00C53733"/>
    <w:rsid w:val="00C70031"/>
    <w:rsid w:val="00C712D9"/>
    <w:rsid w:val="00C86A85"/>
    <w:rsid w:val="00C94DDE"/>
    <w:rsid w:val="00CA70AD"/>
    <w:rsid w:val="00CA7FBB"/>
    <w:rsid w:val="00CC1A15"/>
    <w:rsid w:val="00CD6325"/>
    <w:rsid w:val="00D2047E"/>
    <w:rsid w:val="00D35DB6"/>
    <w:rsid w:val="00D370A1"/>
    <w:rsid w:val="00D37242"/>
    <w:rsid w:val="00D52D60"/>
    <w:rsid w:val="00D536A2"/>
    <w:rsid w:val="00D567AC"/>
    <w:rsid w:val="00D96A48"/>
    <w:rsid w:val="00D96B0D"/>
    <w:rsid w:val="00DB0DD4"/>
    <w:rsid w:val="00DB640A"/>
    <w:rsid w:val="00DC73EE"/>
    <w:rsid w:val="00DD2DBE"/>
    <w:rsid w:val="00DD74F4"/>
    <w:rsid w:val="00DF4925"/>
    <w:rsid w:val="00E10807"/>
    <w:rsid w:val="00E157F8"/>
    <w:rsid w:val="00E23EF0"/>
    <w:rsid w:val="00E33819"/>
    <w:rsid w:val="00E340C0"/>
    <w:rsid w:val="00E44849"/>
    <w:rsid w:val="00E71AB9"/>
    <w:rsid w:val="00E73199"/>
    <w:rsid w:val="00E82C89"/>
    <w:rsid w:val="00E870F2"/>
    <w:rsid w:val="00E90DE5"/>
    <w:rsid w:val="00EA1537"/>
    <w:rsid w:val="00EA2134"/>
    <w:rsid w:val="00EA2C89"/>
    <w:rsid w:val="00EB1189"/>
    <w:rsid w:val="00EB53CE"/>
    <w:rsid w:val="00EC37E2"/>
    <w:rsid w:val="00EE04F7"/>
    <w:rsid w:val="00EE3274"/>
    <w:rsid w:val="00F036BD"/>
    <w:rsid w:val="00F33E77"/>
    <w:rsid w:val="00F373C3"/>
    <w:rsid w:val="00F478D7"/>
    <w:rsid w:val="00F479F2"/>
    <w:rsid w:val="00F50216"/>
    <w:rsid w:val="00F52F05"/>
    <w:rsid w:val="00F600D6"/>
    <w:rsid w:val="00F6061B"/>
    <w:rsid w:val="00F64710"/>
    <w:rsid w:val="00F84BCA"/>
    <w:rsid w:val="00F95FE9"/>
    <w:rsid w:val="00FD7D24"/>
    <w:rsid w:val="00FE61D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33A234"/>
  <w15:docId w15:val="{091F73C0-A911-47DB-88FC-813611D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3">
    <w:name w:val="heading 3"/>
    <w:basedOn w:val="Normal"/>
    <w:link w:val="Ttulo3Car"/>
    <w:uiPriority w:val="9"/>
    <w:qFormat/>
    <w:rsid w:val="002021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2459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2459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2459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245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459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224597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5D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021BD"/>
    <w:rPr>
      <w:rFonts w:ascii="Times New Roman" w:eastAsia="Times New Roman" w:hAnsi="Times New Roman" w:cs="Times New Roman"/>
      <w:b/>
      <w:bCs/>
      <w:sz w:val="27"/>
      <w:szCs w:val="27"/>
      <w:lang w:val="es-VE" w:eastAsia="es-VE"/>
    </w:rPr>
  </w:style>
  <w:style w:type="character" w:styleId="Hipervnculo">
    <w:name w:val="Hyperlink"/>
    <w:basedOn w:val="Fuentedeprrafopredeter"/>
    <w:uiPriority w:val="99"/>
    <w:semiHidden/>
    <w:unhideWhenUsed/>
    <w:rsid w:val="00202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F524-FD98-48F3-AB7F-3BA84975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LET</dc:creator>
  <dc:description/>
  <cp:lastModifiedBy>JORNADAS1</cp:lastModifiedBy>
  <cp:revision>4</cp:revision>
  <cp:lastPrinted>2024-12-09T18:40:00Z</cp:lastPrinted>
  <dcterms:created xsi:type="dcterms:W3CDTF">2025-01-23T17:57:00Z</dcterms:created>
  <dcterms:modified xsi:type="dcterms:W3CDTF">2025-01-23T18:01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6d836319137c5087a7f57e13dd2b7b69154d2e13a399be6394804f3674214c3c</vt:lpwstr>
  </property>
</Properties>
</file>